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4" w:rsidRPr="000B79F4" w:rsidRDefault="000B79F4" w:rsidP="000B79F4">
      <w:pPr>
        <w:shd w:val="clear" w:color="auto" w:fill="FFFFFF"/>
        <w:ind w:left="38" w:right="563"/>
        <w:rPr>
          <w:b/>
        </w:rPr>
      </w:pPr>
    </w:p>
    <w:p w:rsidR="00A1601B" w:rsidRPr="00A1601B" w:rsidRDefault="00A1601B" w:rsidP="00A1601B">
      <w:pPr>
        <w:jc w:val="center"/>
        <w:rPr>
          <w:b/>
        </w:rPr>
      </w:pPr>
      <w:r w:rsidRPr="00A1601B">
        <w:rPr>
          <w:b/>
        </w:rPr>
        <w:t>СОВЕТ ДЕПУТАТОВ МУНИЦИПАЛЬНОГО ОБРАЗОВАНИЯ «ГУЛЕКОВСКОЕ »</w:t>
      </w:r>
    </w:p>
    <w:p w:rsidR="00A1601B" w:rsidRPr="00A1601B" w:rsidRDefault="00A1601B" w:rsidP="00A1601B">
      <w:pPr>
        <w:jc w:val="center"/>
        <w:rPr>
          <w:b/>
          <w:bCs/>
        </w:rPr>
      </w:pPr>
      <w:r w:rsidRPr="00A1601B">
        <w:rPr>
          <w:b/>
        </w:rPr>
        <w:t>«ГЫЛЕГУРТ» МУНИЦИПАЛ КЫЛДЫТЭТЫСЬ ДЕПУТАТЪЕСЛЭН КЕНЕШСЫ</w:t>
      </w:r>
    </w:p>
    <w:p w:rsidR="00A81C5F" w:rsidRDefault="00A81C5F" w:rsidP="00A1601B">
      <w:pPr>
        <w:jc w:val="center"/>
        <w:rPr>
          <w:b/>
        </w:rPr>
      </w:pPr>
    </w:p>
    <w:p w:rsidR="00A81C5F" w:rsidRPr="00A81C5F" w:rsidRDefault="00A81C5F" w:rsidP="00A1601B">
      <w:pPr>
        <w:jc w:val="center"/>
      </w:pPr>
      <w:r w:rsidRPr="00A81C5F">
        <w:t xml:space="preserve">Тридцать третья очередная сессия </w:t>
      </w:r>
      <w:r w:rsidR="00A1601B" w:rsidRPr="00A81C5F">
        <w:t xml:space="preserve"> </w:t>
      </w:r>
      <w:r w:rsidRPr="00A81C5F">
        <w:t>Совета депутатов</w:t>
      </w:r>
    </w:p>
    <w:p w:rsidR="002D49F2" w:rsidRDefault="00A81C5F" w:rsidP="00A1601B">
      <w:pPr>
        <w:jc w:val="center"/>
      </w:pPr>
      <w:r w:rsidRPr="00A81C5F">
        <w:t xml:space="preserve">  муниципального образования «Гулековское»  третьего созыва</w:t>
      </w:r>
    </w:p>
    <w:p w:rsidR="00A81C5F" w:rsidRPr="00A81C5F" w:rsidRDefault="00A81C5F" w:rsidP="00A1601B">
      <w:pPr>
        <w:jc w:val="center"/>
      </w:pPr>
      <w:bookmarkStart w:id="0" w:name="_GoBack"/>
      <w:bookmarkEnd w:id="0"/>
    </w:p>
    <w:p w:rsidR="002D49F2" w:rsidRDefault="002D49F2" w:rsidP="002D49F2">
      <w:pPr>
        <w:jc w:val="center"/>
        <w:outlineLvl w:val="0"/>
        <w:rPr>
          <w:b/>
        </w:rPr>
      </w:pPr>
      <w:r>
        <w:rPr>
          <w:b/>
        </w:rPr>
        <w:t>РЕШЕНИЕ</w:t>
      </w:r>
      <w:r w:rsidR="00AB412F">
        <w:rPr>
          <w:b/>
        </w:rPr>
        <w:t xml:space="preserve"> </w:t>
      </w:r>
      <w:r w:rsidR="004B5A06">
        <w:rPr>
          <w:b/>
        </w:rPr>
        <w:t xml:space="preserve"> </w:t>
      </w:r>
      <w:r w:rsidR="00AB412F">
        <w:rPr>
          <w:b/>
        </w:rPr>
        <w:t xml:space="preserve"> </w:t>
      </w:r>
    </w:p>
    <w:p w:rsidR="002D49F2" w:rsidRPr="00F770CF" w:rsidRDefault="00AB412F" w:rsidP="002D49F2">
      <w:pPr>
        <w:shd w:val="clear" w:color="auto" w:fill="FFFFFF"/>
        <w:ind w:left="38" w:right="563"/>
        <w:rPr>
          <w:b/>
        </w:rPr>
      </w:pPr>
      <w:r>
        <w:rPr>
          <w:b/>
        </w:rPr>
        <w:t>21</w:t>
      </w:r>
      <w:r w:rsidR="00A1601B">
        <w:rPr>
          <w:b/>
        </w:rPr>
        <w:t>.0</w:t>
      </w:r>
      <w:r>
        <w:rPr>
          <w:b/>
        </w:rPr>
        <w:t>4</w:t>
      </w:r>
      <w:r w:rsidR="00A1601B">
        <w:rPr>
          <w:b/>
        </w:rPr>
        <w:t>.201</w:t>
      </w:r>
      <w:r>
        <w:rPr>
          <w:b/>
        </w:rPr>
        <w:t>6</w:t>
      </w:r>
      <w:r w:rsidR="00A1601B">
        <w:rPr>
          <w:b/>
        </w:rPr>
        <w:t xml:space="preserve">                                                                                          </w:t>
      </w:r>
      <w:r w:rsidR="00771B25">
        <w:rPr>
          <w:b/>
        </w:rPr>
        <w:t xml:space="preserve">    </w:t>
      </w:r>
      <w:r w:rsidR="00A1601B">
        <w:rPr>
          <w:b/>
        </w:rPr>
        <w:t xml:space="preserve">                      </w:t>
      </w:r>
      <w:r w:rsidR="00F82486">
        <w:rPr>
          <w:b/>
        </w:rPr>
        <w:t xml:space="preserve">№ </w:t>
      </w:r>
      <w:r w:rsidR="004B5A06">
        <w:rPr>
          <w:b/>
        </w:rPr>
        <w:t>220</w:t>
      </w:r>
      <w:r>
        <w:rPr>
          <w:b/>
        </w:rPr>
        <w:t xml:space="preserve"> </w:t>
      </w:r>
    </w:p>
    <w:p w:rsidR="002D49F2" w:rsidRPr="00F770CF" w:rsidRDefault="002D49F2" w:rsidP="002D49F2">
      <w:pPr>
        <w:rPr>
          <w:b/>
        </w:rPr>
      </w:pPr>
    </w:p>
    <w:p w:rsidR="005B6B37" w:rsidRDefault="005B6B37" w:rsidP="005B6B37">
      <w:pPr>
        <w:ind w:left="360" w:hanging="360"/>
        <w:jc w:val="both"/>
        <w:rPr>
          <w:b/>
        </w:rPr>
      </w:pPr>
      <w:r>
        <w:rPr>
          <w:b/>
        </w:rPr>
        <w:t xml:space="preserve"> Об утверждении схемы </w:t>
      </w:r>
      <w:proofErr w:type="gramStart"/>
      <w:r>
        <w:rPr>
          <w:b/>
        </w:rPr>
        <w:t>избирательных</w:t>
      </w:r>
      <w:proofErr w:type="gramEnd"/>
      <w:r>
        <w:rPr>
          <w:b/>
        </w:rPr>
        <w:t xml:space="preserve"> </w:t>
      </w:r>
    </w:p>
    <w:p w:rsidR="005B6B37" w:rsidRDefault="005B6B37" w:rsidP="005B6B37">
      <w:pPr>
        <w:ind w:left="360" w:hanging="360"/>
        <w:jc w:val="both"/>
        <w:rPr>
          <w:b/>
        </w:rPr>
      </w:pPr>
      <w:r>
        <w:rPr>
          <w:b/>
        </w:rPr>
        <w:t xml:space="preserve">округов для проведения выборов депутатов </w:t>
      </w:r>
    </w:p>
    <w:p w:rsidR="005B6B37" w:rsidRDefault="005B6B37" w:rsidP="005B6B37">
      <w:pPr>
        <w:ind w:left="360" w:hanging="360"/>
        <w:jc w:val="both"/>
        <w:rPr>
          <w:b/>
        </w:rPr>
      </w:pPr>
      <w:r>
        <w:rPr>
          <w:b/>
        </w:rPr>
        <w:t>Совета депутатов муниципального образования</w:t>
      </w:r>
    </w:p>
    <w:p w:rsidR="00BE071A" w:rsidRDefault="005B6B37" w:rsidP="005B6B37">
      <w:pPr>
        <w:ind w:left="360" w:hanging="360"/>
        <w:jc w:val="both"/>
        <w:rPr>
          <w:b/>
        </w:rPr>
      </w:pPr>
      <w:r>
        <w:rPr>
          <w:b/>
        </w:rPr>
        <w:t>«Гулековское»</w:t>
      </w:r>
    </w:p>
    <w:p w:rsidR="005B6B37" w:rsidRDefault="005B6B37" w:rsidP="005B6B37">
      <w:pPr>
        <w:ind w:left="360" w:hanging="360"/>
        <w:jc w:val="both"/>
        <w:rPr>
          <w:b/>
        </w:rPr>
      </w:pPr>
    </w:p>
    <w:p w:rsidR="005B6B37" w:rsidRDefault="005B6B37" w:rsidP="005B6B37">
      <w:pPr>
        <w:ind w:hanging="360"/>
        <w:jc w:val="both"/>
        <w:rPr>
          <w:b/>
        </w:rPr>
      </w:pPr>
      <w:r w:rsidRPr="005B6B37">
        <w:t xml:space="preserve">              В соответствии со статьей 10 Закона Удмуртской Республики «О выборах депутатов представительных органов поселений в Удмуртской Республике»,</w:t>
      </w:r>
      <w:r>
        <w:rPr>
          <w:b/>
        </w:rPr>
        <w:t xml:space="preserve"> Совет депутатов  муниципального образования «Гулековское» РЕШАЕТ:</w:t>
      </w:r>
    </w:p>
    <w:p w:rsidR="005B6B37" w:rsidRDefault="005B6B37" w:rsidP="005B6B37">
      <w:pPr>
        <w:ind w:hanging="360"/>
        <w:jc w:val="both"/>
        <w:rPr>
          <w:b/>
        </w:rPr>
      </w:pPr>
    </w:p>
    <w:p w:rsidR="005B6B37" w:rsidRPr="005B6B37" w:rsidRDefault="005B6B37" w:rsidP="005B6B37">
      <w:pPr>
        <w:ind w:hanging="360"/>
        <w:jc w:val="both"/>
      </w:pPr>
      <w:r w:rsidRPr="005B6B37">
        <w:t xml:space="preserve">               1. Утвердить схему округов для проведения выборов депутатов Совета депутатов муниципального образования «Гулековское</w:t>
      </w:r>
      <w:proofErr w:type="gramStart"/>
      <w:r w:rsidRPr="005B6B37">
        <w:t>»(</w:t>
      </w:r>
      <w:proofErr w:type="gramEnd"/>
      <w:r w:rsidRPr="005B6B37">
        <w:t>прилагается).</w:t>
      </w:r>
    </w:p>
    <w:p w:rsidR="005B6B37" w:rsidRDefault="005B6B37" w:rsidP="005B6B37">
      <w:pPr>
        <w:ind w:hanging="360"/>
        <w:jc w:val="both"/>
      </w:pPr>
      <w:r w:rsidRPr="005B6B37">
        <w:t xml:space="preserve">              2. Опубликовать настоящее решение и схему избирательных округов не позднее 26 апреля 2016года</w:t>
      </w:r>
      <w:r>
        <w:t>.</w:t>
      </w:r>
    </w:p>
    <w:p w:rsidR="005B6B37" w:rsidRDefault="005B6B37" w:rsidP="005B6B37">
      <w:pPr>
        <w:ind w:hanging="360"/>
        <w:jc w:val="both"/>
      </w:pPr>
      <w:r w:rsidRPr="005B6B37">
        <w:t xml:space="preserve"> </w:t>
      </w:r>
    </w:p>
    <w:p w:rsidR="005B6B37" w:rsidRPr="005B6B37" w:rsidRDefault="005B6B37" w:rsidP="005B6B37">
      <w:pPr>
        <w:ind w:hanging="360"/>
        <w:jc w:val="both"/>
      </w:pPr>
    </w:p>
    <w:p w:rsidR="002D49F2" w:rsidRPr="002D49F2" w:rsidRDefault="002D49F2" w:rsidP="007B1716">
      <w:pPr>
        <w:ind w:left="360" w:hanging="360"/>
        <w:jc w:val="both"/>
        <w:rPr>
          <w:b/>
        </w:rPr>
      </w:pPr>
      <w:r w:rsidRPr="002D49F2">
        <w:rPr>
          <w:b/>
        </w:rPr>
        <w:t>Глава муниципального образования</w:t>
      </w:r>
    </w:p>
    <w:p w:rsidR="002D49F2" w:rsidRDefault="000E6780" w:rsidP="007B1716">
      <w:pPr>
        <w:ind w:left="360" w:hanging="360"/>
        <w:jc w:val="both"/>
        <w:rPr>
          <w:b/>
        </w:rPr>
      </w:pPr>
      <w:r>
        <w:rPr>
          <w:b/>
        </w:rPr>
        <w:t xml:space="preserve">«Гулековское» </w:t>
      </w:r>
      <w:r w:rsidR="002D49F2" w:rsidRPr="002D49F2">
        <w:rPr>
          <w:b/>
        </w:rPr>
        <w:t xml:space="preserve">                                                                        </w:t>
      </w:r>
      <w:r w:rsidR="0029680A">
        <w:rPr>
          <w:b/>
        </w:rPr>
        <w:t xml:space="preserve">    </w:t>
      </w:r>
      <w:r w:rsidR="002D49F2" w:rsidRPr="002D49F2">
        <w:rPr>
          <w:b/>
        </w:rPr>
        <w:t xml:space="preserve">   </w:t>
      </w:r>
      <w:r w:rsidR="007B1716">
        <w:rPr>
          <w:b/>
        </w:rPr>
        <w:t xml:space="preserve">      </w:t>
      </w:r>
      <w:r w:rsidR="00B84B19">
        <w:rPr>
          <w:b/>
        </w:rPr>
        <w:t xml:space="preserve">              </w:t>
      </w:r>
      <w:r w:rsidR="003C7E00">
        <w:rPr>
          <w:b/>
        </w:rPr>
        <w:t xml:space="preserve">   Е.Г.</w:t>
      </w:r>
      <w:r w:rsidR="00B84B19">
        <w:rPr>
          <w:b/>
        </w:rPr>
        <w:t xml:space="preserve"> </w:t>
      </w:r>
      <w:r w:rsidR="003C7E00">
        <w:rPr>
          <w:b/>
        </w:rPr>
        <w:t>Касаткин</w:t>
      </w:r>
    </w:p>
    <w:p w:rsidR="009F583F" w:rsidRDefault="009F583F" w:rsidP="002D49F2">
      <w:pPr>
        <w:ind w:left="360"/>
        <w:jc w:val="both"/>
        <w:rPr>
          <w:b/>
        </w:rPr>
      </w:pPr>
    </w:p>
    <w:p w:rsidR="00B84B19" w:rsidRDefault="00B84B19" w:rsidP="00B84B19">
      <w:pPr>
        <w:ind w:left="360"/>
        <w:jc w:val="both"/>
        <w:rPr>
          <w:b/>
        </w:rPr>
      </w:pPr>
    </w:p>
    <w:p w:rsidR="00B84B19" w:rsidRDefault="00B84B19" w:rsidP="00B84B19">
      <w:pPr>
        <w:rPr>
          <w:b/>
        </w:rPr>
      </w:pPr>
      <w:r>
        <w:rPr>
          <w:b/>
        </w:rPr>
        <w:t>«___» _______________ 201</w:t>
      </w:r>
      <w:r w:rsidR="00AB412F">
        <w:rPr>
          <w:b/>
        </w:rPr>
        <w:t>6</w:t>
      </w:r>
      <w:r>
        <w:rPr>
          <w:b/>
        </w:rPr>
        <w:t xml:space="preserve"> г.</w:t>
      </w:r>
    </w:p>
    <w:p w:rsidR="009F583F" w:rsidRDefault="009F583F" w:rsidP="009F583F">
      <w:pPr>
        <w:rPr>
          <w:b/>
        </w:rPr>
      </w:pPr>
    </w:p>
    <w:p w:rsidR="009F583F" w:rsidRDefault="009F583F" w:rsidP="009F583F">
      <w:pPr>
        <w:rPr>
          <w:b/>
        </w:rPr>
      </w:pPr>
    </w:p>
    <w:p w:rsidR="005B6B37" w:rsidRDefault="005B6B37" w:rsidP="009F583F">
      <w:pPr>
        <w:rPr>
          <w:b/>
        </w:rPr>
      </w:pPr>
    </w:p>
    <w:p w:rsidR="005B6B37" w:rsidRDefault="005B6B37" w:rsidP="009F583F">
      <w:pPr>
        <w:rPr>
          <w:b/>
        </w:rPr>
      </w:pPr>
    </w:p>
    <w:p w:rsidR="005B6B37" w:rsidRDefault="005B6B37" w:rsidP="009F583F">
      <w:pPr>
        <w:rPr>
          <w:b/>
        </w:rPr>
      </w:pPr>
    </w:p>
    <w:p w:rsidR="005B6B37" w:rsidRDefault="005B6B37" w:rsidP="009F583F">
      <w:pPr>
        <w:rPr>
          <w:b/>
        </w:rPr>
      </w:pPr>
    </w:p>
    <w:p w:rsidR="005B6B37" w:rsidRDefault="005B6B37" w:rsidP="009F583F">
      <w:pPr>
        <w:rPr>
          <w:b/>
        </w:rPr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1A2357" w:rsidRDefault="001A2357" w:rsidP="005B6B37">
      <w:pPr>
        <w:jc w:val="right"/>
      </w:pPr>
    </w:p>
    <w:p w:rsidR="005B6B37" w:rsidRPr="005B6B37" w:rsidRDefault="001A2357" w:rsidP="005B6B37">
      <w:pPr>
        <w:jc w:val="right"/>
      </w:pPr>
      <w:r>
        <w:t>П</w:t>
      </w:r>
      <w:r w:rsidR="005B6B37" w:rsidRPr="005B6B37">
        <w:t xml:space="preserve">риложение к решению </w:t>
      </w:r>
    </w:p>
    <w:p w:rsidR="005B6B37" w:rsidRPr="005B6B37" w:rsidRDefault="005B6B37" w:rsidP="005B6B37">
      <w:pPr>
        <w:jc w:val="right"/>
      </w:pPr>
      <w:r w:rsidRPr="005B6B37">
        <w:t>Совета депутатов МО «Гулековское»</w:t>
      </w:r>
    </w:p>
    <w:p w:rsidR="005B6B37" w:rsidRDefault="005B6B37" w:rsidP="005B6B37">
      <w:pPr>
        <w:jc w:val="right"/>
      </w:pPr>
      <w:r w:rsidRPr="005B6B37">
        <w:t xml:space="preserve">От 21 апреля 2016г № </w:t>
      </w:r>
      <w:r w:rsidR="004B5A06">
        <w:t>220</w:t>
      </w:r>
    </w:p>
    <w:p w:rsidR="005B6B37" w:rsidRDefault="005B6B37" w:rsidP="005B6B37">
      <w:pPr>
        <w:jc w:val="right"/>
      </w:pPr>
    </w:p>
    <w:p w:rsidR="005B6B37" w:rsidRDefault="005B6B37" w:rsidP="005B6B37">
      <w:pPr>
        <w:jc w:val="center"/>
      </w:pPr>
      <w:r>
        <w:t>СХЕМА</w:t>
      </w:r>
    </w:p>
    <w:p w:rsidR="005B6B37" w:rsidRDefault="005B6B37" w:rsidP="005B6B37">
      <w:pPr>
        <w:jc w:val="center"/>
      </w:pPr>
      <w:r>
        <w:t xml:space="preserve">избирательных округов для проведения выборов депутатов </w:t>
      </w:r>
    </w:p>
    <w:p w:rsidR="005B6B37" w:rsidRDefault="005B6B37" w:rsidP="005B6B37">
      <w:pPr>
        <w:jc w:val="center"/>
      </w:pPr>
      <w:r>
        <w:t>Совета депутатов муниципального образования «Гулековское»</w:t>
      </w:r>
    </w:p>
    <w:p w:rsidR="005B6B37" w:rsidRDefault="005B6B37" w:rsidP="005B6B37">
      <w:pPr>
        <w:jc w:val="center"/>
      </w:pPr>
    </w:p>
    <w:p w:rsidR="005B6B37" w:rsidRDefault="005B6B37" w:rsidP="005B6B37">
      <w:pPr>
        <w:jc w:val="right"/>
      </w:pPr>
      <w:r>
        <w:t>Число депутатов-11</w:t>
      </w:r>
    </w:p>
    <w:p w:rsidR="005B6B37" w:rsidRDefault="005B6B37" w:rsidP="005B6B37">
      <w:pPr>
        <w:jc w:val="right"/>
      </w:pPr>
      <w:r>
        <w:t>Число избирателей- 1054</w:t>
      </w:r>
    </w:p>
    <w:p w:rsidR="005B6B37" w:rsidRDefault="005B6B37" w:rsidP="005B6B37">
      <w:pPr>
        <w:jc w:val="right"/>
      </w:pPr>
      <w:r>
        <w:t>Средняя норма представительства избирателей</w:t>
      </w:r>
    </w:p>
    <w:p w:rsidR="005B6B37" w:rsidRDefault="005B6B37" w:rsidP="005B6B37">
      <w:pPr>
        <w:jc w:val="right"/>
      </w:pPr>
      <w:r>
        <w:t>на один депутатский  мандат-96</w:t>
      </w:r>
    </w:p>
    <w:p w:rsidR="005B6B37" w:rsidRDefault="005B6B37" w:rsidP="005B6B37">
      <w:pPr>
        <w:jc w:val="right"/>
      </w:pPr>
      <w:r>
        <w:t>Максимально допустимое число  избирателей</w:t>
      </w:r>
    </w:p>
    <w:p w:rsidR="005B6B37" w:rsidRDefault="005B6B37" w:rsidP="005B6B37">
      <w:pPr>
        <w:jc w:val="right"/>
      </w:pPr>
      <w:r>
        <w:t xml:space="preserve"> на один депутатский  мандат-105</w:t>
      </w:r>
    </w:p>
    <w:p w:rsidR="005B6B37" w:rsidRDefault="005B6B37" w:rsidP="005B6B37">
      <w:pPr>
        <w:jc w:val="right"/>
      </w:pPr>
      <w:r>
        <w:t>Минимально допустимое число избирателей</w:t>
      </w:r>
    </w:p>
    <w:p w:rsidR="005B6B37" w:rsidRDefault="005B6B37" w:rsidP="005B6B37">
      <w:pPr>
        <w:jc w:val="right"/>
      </w:pPr>
      <w:r>
        <w:t>на один депутатский мандат- 86</w:t>
      </w:r>
    </w:p>
    <w:p w:rsidR="005B6B37" w:rsidRDefault="005B6B37" w:rsidP="005B6B37">
      <w:pPr>
        <w:jc w:val="right"/>
      </w:pPr>
    </w:p>
    <w:p w:rsidR="001A2357" w:rsidRPr="001A2357" w:rsidRDefault="005B6B37" w:rsidP="001A2357">
      <w:pPr>
        <w:jc w:val="center"/>
        <w:rPr>
          <w:b/>
        </w:rPr>
      </w:pPr>
      <w:r w:rsidRPr="001A2357">
        <w:rPr>
          <w:b/>
        </w:rPr>
        <w:t>1.</w:t>
      </w:r>
      <w:proofErr w:type="gramStart"/>
      <w:r w:rsidRPr="001A2357">
        <w:rPr>
          <w:b/>
        </w:rPr>
        <w:t>Удмурт-Ключевской</w:t>
      </w:r>
      <w:proofErr w:type="gramEnd"/>
      <w:r w:rsidRPr="001A2357">
        <w:rPr>
          <w:b/>
        </w:rPr>
        <w:t xml:space="preserve"> </w:t>
      </w:r>
      <w:proofErr w:type="spellStart"/>
      <w:r w:rsidRPr="001A2357">
        <w:rPr>
          <w:b/>
        </w:rPr>
        <w:t>шестимандатный</w:t>
      </w:r>
      <w:proofErr w:type="spellEnd"/>
      <w:r w:rsidRPr="001A2357">
        <w:rPr>
          <w:b/>
        </w:rPr>
        <w:t xml:space="preserve"> </w:t>
      </w:r>
      <w:r w:rsidR="001A2357" w:rsidRPr="001A2357">
        <w:rPr>
          <w:b/>
        </w:rPr>
        <w:t xml:space="preserve"> избирательный  округ № 1</w:t>
      </w:r>
    </w:p>
    <w:p w:rsidR="001A2357" w:rsidRDefault="001A2357" w:rsidP="001A2357">
      <w:pPr>
        <w:jc w:val="center"/>
      </w:pPr>
      <w:r>
        <w:t>(число избирателей- 560)</w:t>
      </w:r>
    </w:p>
    <w:p w:rsidR="001A2357" w:rsidRDefault="001A2357" w:rsidP="001A2357">
      <w:pPr>
        <w:jc w:val="center"/>
      </w:pPr>
    </w:p>
    <w:p w:rsidR="001A2357" w:rsidRDefault="001A2357" w:rsidP="001A2357">
      <w:pPr>
        <w:jc w:val="center"/>
      </w:pPr>
      <w:r>
        <w:t xml:space="preserve">В округ входят: </w:t>
      </w:r>
      <w:proofErr w:type="spellStart"/>
      <w:r>
        <w:t>д</w:t>
      </w:r>
      <w:proofErr w:type="gramStart"/>
      <w:r>
        <w:t>.У</w:t>
      </w:r>
      <w:proofErr w:type="gramEnd"/>
      <w:r>
        <w:t>дмуртские</w:t>
      </w:r>
      <w:proofErr w:type="spellEnd"/>
      <w:r>
        <w:t xml:space="preserve"> Ключи, хутор Горлица, </w:t>
      </w:r>
      <w:proofErr w:type="spellStart"/>
      <w:r>
        <w:t>д.Педоново,д.Тукбулатово</w:t>
      </w:r>
      <w:proofErr w:type="spellEnd"/>
    </w:p>
    <w:p w:rsidR="001A2357" w:rsidRDefault="001A2357" w:rsidP="001A2357">
      <w:pPr>
        <w:jc w:val="center"/>
      </w:pPr>
    </w:p>
    <w:p w:rsidR="001A2357" w:rsidRDefault="001A2357" w:rsidP="001A2357">
      <w:pPr>
        <w:jc w:val="center"/>
        <w:rPr>
          <w:b/>
        </w:rPr>
      </w:pPr>
      <w:r w:rsidRPr="001A2357">
        <w:rPr>
          <w:b/>
        </w:rPr>
        <w:t xml:space="preserve">2. </w:t>
      </w:r>
      <w:proofErr w:type="spellStart"/>
      <w:r w:rsidRPr="001A2357">
        <w:rPr>
          <w:b/>
        </w:rPr>
        <w:t>Гулековский</w:t>
      </w:r>
      <w:proofErr w:type="spellEnd"/>
      <w:r w:rsidRPr="001A2357">
        <w:rPr>
          <w:b/>
        </w:rPr>
        <w:t xml:space="preserve"> </w:t>
      </w:r>
      <w:proofErr w:type="spellStart"/>
      <w:r w:rsidRPr="001A2357">
        <w:rPr>
          <w:b/>
        </w:rPr>
        <w:t>пятимандатный</w:t>
      </w:r>
      <w:proofErr w:type="spellEnd"/>
      <w:r w:rsidRPr="001A2357">
        <w:rPr>
          <w:b/>
        </w:rPr>
        <w:t xml:space="preserve">  избирательный округ № 2</w:t>
      </w:r>
    </w:p>
    <w:p w:rsidR="001A2357" w:rsidRDefault="001A2357" w:rsidP="001A2357">
      <w:pPr>
        <w:jc w:val="center"/>
      </w:pPr>
      <w:r w:rsidRPr="001A2357">
        <w:t>(число избирателей - 494)</w:t>
      </w:r>
    </w:p>
    <w:p w:rsidR="001A2357" w:rsidRDefault="001A2357" w:rsidP="001A2357">
      <w:pPr>
        <w:jc w:val="center"/>
      </w:pPr>
    </w:p>
    <w:p w:rsidR="001A2357" w:rsidRPr="001A2357" w:rsidRDefault="001A2357" w:rsidP="001A2357">
      <w:pPr>
        <w:jc w:val="center"/>
      </w:pPr>
      <w:r>
        <w:t xml:space="preserve">В округ входят: </w:t>
      </w:r>
      <w:proofErr w:type="spellStart"/>
      <w:r>
        <w:t>д</w:t>
      </w:r>
      <w:proofErr w:type="gramStart"/>
      <w:r>
        <w:t>.Г</w:t>
      </w:r>
      <w:proofErr w:type="gramEnd"/>
      <w:r>
        <w:t>улеково</w:t>
      </w:r>
      <w:proofErr w:type="spellEnd"/>
      <w:r>
        <w:t xml:space="preserve">, выселок Алексеевский, </w:t>
      </w:r>
      <w:proofErr w:type="spellStart"/>
      <w:r>
        <w:t>д.Бабино</w:t>
      </w:r>
      <w:proofErr w:type="spellEnd"/>
      <w:r>
        <w:t xml:space="preserve">, </w:t>
      </w:r>
      <w:proofErr w:type="spellStart"/>
      <w:r>
        <w:t>д.Иваново</w:t>
      </w:r>
      <w:proofErr w:type="spellEnd"/>
      <w:r>
        <w:t xml:space="preserve">, </w:t>
      </w:r>
      <w:proofErr w:type="spellStart"/>
      <w:r>
        <w:t>д.Коротай</w:t>
      </w:r>
      <w:proofErr w:type="spellEnd"/>
      <w:r>
        <w:t xml:space="preserve">, д. </w:t>
      </w:r>
      <w:proofErr w:type="spellStart"/>
      <w:r>
        <w:t>Макшур</w:t>
      </w:r>
      <w:proofErr w:type="spellEnd"/>
      <w:r>
        <w:t xml:space="preserve">, </w:t>
      </w:r>
      <w:proofErr w:type="spellStart"/>
      <w:r>
        <w:t>д.Поздеево</w:t>
      </w:r>
      <w:proofErr w:type="spellEnd"/>
    </w:p>
    <w:p w:rsidR="001A2357" w:rsidRPr="005B6B37" w:rsidRDefault="001A2357"/>
    <w:sectPr w:rsidR="001A2357" w:rsidRPr="005B6B37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4"/>
    <w:rsid w:val="00010EB1"/>
    <w:rsid w:val="00034544"/>
    <w:rsid w:val="000B79F4"/>
    <w:rsid w:val="000E6780"/>
    <w:rsid w:val="001A2357"/>
    <w:rsid w:val="00236BEE"/>
    <w:rsid w:val="0029680A"/>
    <w:rsid w:val="002D49F2"/>
    <w:rsid w:val="00315A79"/>
    <w:rsid w:val="00350E82"/>
    <w:rsid w:val="00392C16"/>
    <w:rsid w:val="003C4757"/>
    <w:rsid w:val="003C7E00"/>
    <w:rsid w:val="0043062C"/>
    <w:rsid w:val="004638D1"/>
    <w:rsid w:val="004B5A06"/>
    <w:rsid w:val="005B6B37"/>
    <w:rsid w:val="00660AFA"/>
    <w:rsid w:val="00693979"/>
    <w:rsid w:val="00770018"/>
    <w:rsid w:val="00771B25"/>
    <w:rsid w:val="007B1716"/>
    <w:rsid w:val="008F53EC"/>
    <w:rsid w:val="00956162"/>
    <w:rsid w:val="009F185A"/>
    <w:rsid w:val="009F583F"/>
    <w:rsid w:val="00A1601B"/>
    <w:rsid w:val="00A75492"/>
    <w:rsid w:val="00A81C5F"/>
    <w:rsid w:val="00AB412F"/>
    <w:rsid w:val="00B00B61"/>
    <w:rsid w:val="00B84B19"/>
    <w:rsid w:val="00B920BF"/>
    <w:rsid w:val="00BE071A"/>
    <w:rsid w:val="00BF3493"/>
    <w:rsid w:val="00C62526"/>
    <w:rsid w:val="00D37C0E"/>
    <w:rsid w:val="00D635E7"/>
    <w:rsid w:val="00DF537F"/>
    <w:rsid w:val="00E63ACD"/>
    <w:rsid w:val="00EF03AA"/>
    <w:rsid w:val="00F53FB4"/>
    <w:rsid w:val="00F770CF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EA6A-987D-4588-8FB5-CF03ECE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6-04-22T11:36:00Z</cp:lastPrinted>
  <dcterms:created xsi:type="dcterms:W3CDTF">2016-04-20T04:44:00Z</dcterms:created>
  <dcterms:modified xsi:type="dcterms:W3CDTF">2016-04-28T05:48:00Z</dcterms:modified>
</cp:coreProperties>
</file>